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181F" w:rsidRPr="0058181F" w:rsidRDefault="00704DCF" w:rsidP="005818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04DC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4805" wp14:editId="6431C207">
                <wp:simplePos x="0" y="0"/>
                <wp:positionH relativeFrom="column">
                  <wp:posOffset>-94173</wp:posOffset>
                </wp:positionH>
                <wp:positionV relativeFrom="paragraph">
                  <wp:posOffset>436024</wp:posOffset>
                </wp:positionV>
                <wp:extent cx="2249888" cy="1590261"/>
                <wp:effectExtent l="0" t="0" r="17145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88" cy="1590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CF" w:rsidRDefault="00704DCF" w:rsidP="00704DCF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instrText xml:space="preserve"> HYPERLINK "mailto:alexsiebel@hotmail.com"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fldChar w:fldCharType="separate"/>
                            </w:r>
                            <w:r w:rsidRPr="009A586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lexsiebel@hotmail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fldChar w:fldCharType="end"/>
                            </w:r>
                          </w:p>
                          <w:p w:rsidR="00704DCF" w:rsidRPr="0058181F" w:rsidRDefault="00704DCF" w:rsidP="00704DCF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5818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(51) 8125-8903 </w:t>
                            </w:r>
                          </w:p>
                          <w:p w:rsidR="00704DCF" w:rsidRDefault="00704DCF" w:rsidP="00704DC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</w:t>
                            </w:r>
                            <w:r w:rsidRPr="005818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rasileiro, Casado, 30 anos</w:t>
                            </w:r>
                            <w:r w:rsidRPr="005818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Rua Clóvis </w:t>
                            </w:r>
                            <w:proofErr w:type="spellStart"/>
                            <w:r w:rsidRPr="005818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eviláqua</w:t>
                            </w:r>
                            <w:proofErr w:type="spellEnd"/>
                            <w:r w:rsidRPr="005818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157 ap002</w:t>
                            </w:r>
                            <w:r w:rsidRPr="005818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  <w:t xml:space="preserve">Harmonia, Canoas - RS. </w:t>
                            </w:r>
                          </w:p>
                          <w:p w:rsidR="00704DCF" w:rsidRDefault="00704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4pt;margin-top:34.35pt;width:177.15pt;height:1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" fillcolor="white [3212]" strokecolor="white [3212]">
                <v:textbox>
                  <w:txbxContent>
                    <w:p w:rsidR="00704DCF" w:rsidRDefault="00704DCF" w:rsidP="00704DCF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instrText xml:space="preserve"> HYPERLINK "mailto:alexsiebel@hotmail.com" </w:instrTex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fldChar w:fldCharType="separate"/>
                      </w:r>
                      <w:r w:rsidRPr="009A5863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lexsiebel@hotmail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fldChar w:fldCharType="end"/>
                      </w:r>
                    </w:p>
                    <w:p w:rsidR="00704DCF" w:rsidRPr="0058181F" w:rsidRDefault="00704DCF" w:rsidP="00704DCF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58181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(51) 8125-8903 </w:t>
                      </w:r>
                    </w:p>
                    <w:p w:rsidR="00704DCF" w:rsidRDefault="00704DCF" w:rsidP="00704DC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</w:t>
                      </w:r>
                      <w:r w:rsidRPr="005818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rasileiro, Casado, 30 anos</w:t>
                      </w:r>
                      <w:r w:rsidRPr="005818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 xml:space="preserve">Rua Clóvis </w:t>
                      </w:r>
                      <w:proofErr w:type="spellStart"/>
                      <w:r w:rsidRPr="005818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eviláqua</w:t>
                      </w:r>
                      <w:proofErr w:type="spellEnd"/>
                      <w:r w:rsidRPr="005818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157 ap002</w:t>
                      </w:r>
                      <w:r w:rsidRPr="005818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  <w:t xml:space="preserve">Harmonia, Canoas - RS. </w:t>
                      </w:r>
                    </w:p>
                    <w:p w:rsidR="00704DCF" w:rsidRDefault="00704DCF"/>
                  </w:txbxContent>
                </v:textbox>
              </v:shape>
            </w:pict>
          </mc:Fallback>
        </mc:AlternateContent>
      </w:r>
      <w:r w:rsidR="0058181F" w:rsidRPr="0058181F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lex Siebel</w:t>
      </w:r>
    </w:p>
    <w:p w:rsidR="0058181F" w:rsidRPr="00704DCF" w:rsidRDefault="00704DCF" w:rsidP="00704DC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</w:t>
      </w:r>
      <w:r w:rsidR="005818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47EA3556" wp14:editId="7F0D11C9">
            <wp:extent cx="1582310" cy="14550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l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342" cy="1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8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</w:t>
      </w:r>
    </w:p>
    <w:p w:rsidR="0058181F" w:rsidRPr="00540F1F" w:rsidRDefault="00540F1F" w:rsidP="0058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540F1F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______________________________________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____</w:t>
      </w:r>
    </w:p>
    <w:p w:rsidR="0058181F" w:rsidRPr="0058181F" w:rsidRDefault="0058181F" w:rsidP="005818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818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MAÇÃO</w:t>
      </w:r>
    </w:p>
    <w:p w:rsidR="0058181F" w:rsidRPr="0058181F" w:rsidRDefault="00B72908" w:rsidP="0058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écnico </w:t>
      </w:r>
      <w:r w:rsidR="0058181F" w:rsidRPr="005818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mbiental</w:t>
      </w:r>
      <w:r w:rsidR="0058181F"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181F" w:rsidRDefault="0058181F" w:rsidP="0058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égio Coração de Maria </w:t>
      </w:r>
    </w:p>
    <w:p w:rsidR="00824217" w:rsidRDefault="00824217" w:rsidP="00540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cluído em </w:t>
      </w:r>
      <w:r w:rsidR="00540F1F">
        <w:rPr>
          <w:rFonts w:ascii="Times New Roman" w:eastAsia="Times New Roman" w:hAnsi="Times New Roman" w:cs="Times New Roman"/>
          <w:sz w:val="24"/>
          <w:szCs w:val="24"/>
          <w:lang w:eastAsia="pt-BR"/>
        </w:rPr>
        <w:t>dezembro</w:t>
      </w:r>
      <w:r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1 </w:t>
      </w:r>
    </w:p>
    <w:p w:rsidR="00540F1F" w:rsidRDefault="007E7FFC" w:rsidP="00540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Q: 05407806</w:t>
      </w:r>
    </w:p>
    <w:p w:rsidR="007E7FFC" w:rsidRPr="0058181F" w:rsidRDefault="007E7FFC" w:rsidP="00540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181F" w:rsidRPr="0058181F" w:rsidRDefault="00B72908" w:rsidP="0058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écnico</w:t>
      </w:r>
      <w:r w:rsidR="0058181F" w:rsidRPr="0058181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Segurança do Trabalho</w:t>
      </w:r>
      <w:r w:rsidR="0058181F"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181F" w:rsidRPr="0058181F" w:rsidRDefault="0058181F" w:rsidP="0058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pacs </w:t>
      </w:r>
    </w:p>
    <w:p w:rsidR="0058181F" w:rsidRDefault="00540F1F" w:rsidP="00540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58181F"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>oncluído em a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o</w:t>
      </w:r>
      <w:r w:rsidR="0058181F" w:rsidRPr="005818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4 </w:t>
      </w:r>
    </w:p>
    <w:p w:rsidR="00540F1F" w:rsidRDefault="00540F1F" w:rsidP="00540F1F">
      <w:pPr>
        <w:pBdr>
          <w:bottom w:val="single" w:sz="12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: 0018097/RS</w:t>
      </w:r>
    </w:p>
    <w:p w:rsidR="00146169" w:rsidRDefault="00146169" w:rsidP="00540F1F">
      <w:pPr>
        <w:pBdr>
          <w:bottom w:val="single" w:sz="12" w:space="1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3FC9" w:rsidRDefault="00243FC9" w:rsidP="005818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S</w:t>
      </w:r>
    </w:p>
    <w:p w:rsidR="00146169" w:rsidRDefault="00243FC9" w:rsidP="005818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L-</w:t>
      </w:r>
      <w:r w:rsidRP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 de Desenvolvimento de Lideranças.</w:t>
      </w:r>
      <w:r w:rsidR="001461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horas.</w:t>
      </w:r>
    </w:p>
    <w:p w:rsidR="00243FC9" w:rsidRPr="0058181F" w:rsidRDefault="00146169" w:rsidP="005818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6169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______________________________________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t>____</w:t>
      </w:r>
    </w:p>
    <w:p w:rsidR="00540F1F" w:rsidRDefault="007E7FFC" w:rsidP="00540F1F">
      <w:pPr>
        <w:pStyle w:val="Ttulo4"/>
      </w:pPr>
      <w:r>
        <w:t>EXPERIÊNCIA PROFISSIONAL</w:t>
      </w:r>
    </w:p>
    <w:p w:rsidR="00BF16D3" w:rsidRPr="007E7FFC" w:rsidRDefault="00B72908" w:rsidP="00BF16D3">
      <w:pPr>
        <w:pStyle w:val="Ttulo4"/>
        <w:spacing w:after="0" w:afterAutospacing="0"/>
      </w:pPr>
      <w:proofErr w:type="spellStart"/>
      <w:r w:rsidRPr="007E7FFC">
        <w:t>Engev</w:t>
      </w:r>
      <w:r>
        <w:t>ale</w:t>
      </w:r>
      <w:proofErr w:type="spellEnd"/>
      <w:r>
        <w:t xml:space="preserve"> Construtora EIRELE. </w:t>
      </w:r>
      <w:r w:rsidR="009A7A17">
        <w:t>(Prestadora de serviços para REFAP, obra civil) Canoas</w:t>
      </w:r>
      <w:r>
        <w:t>/</w:t>
      </w:r>
      <w:r w:rsidRPr="007E7FFC">
        <w:t>RS.</w:t>
      </w:r>
    </w:p>
    <w:p w:rsidR="00BF16D3" w:rsidRPr="00BF16D3" w:rsidRDefault="00BF16D3" w:rsidP="00BF16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F16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écnico de Meio Ambiente</w:t>
      </w:r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F16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emb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2014 – Agosto/2015</w:t>
      </w:r>
    </w:p>
    <w:p w:rsidR="00BF16D3" w:rsidRP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7E7FFC" w:rsidRPr="00BF16D3" w:rsidRDefault="007E7FFC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6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écnico de Segurança do trabalho</w:t>
      </w: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osto/2015 – Março/2016</w:t>
      </w:r>
    </w:p>
    <w:p w:rsidR="00BF16D3" w:rsidRPr="007E7FFC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7FFC" w:rsidRDefault="007E7FFC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mento de resíduos sólidos e líquidos, classe I e II, inspeções de campo, elaboração de campanhas e </w:t>
      </w:r>
      <w:proofErr w:type="spellStart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DDS's</w:t>
      </w:r>
      <w:proofErr w:type="spellEnd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coleta se</w:t>
      </w:r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tiva, 5S's, produtos químicos, trabalhos em altura, espaço confinado. Cumprimento das </w:t>
      </w:r>
      <w:proofErr w:type="spellStart"/>
      <w:proofErr w:type="gramStart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>NR’s</w:t>
      </w:r>
      <w:proofErr w:type="spellEnd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proofErr w:type="gramEnd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ompanhamentos da formatação do PCMAT, PPRA, PPR, CIPA</w:t>
      </w:r>
    </w:p>
    <w:p w:rsidR="00243FC9" w:rsidRDefault="00243FC9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IPA, participação na implantação da OHASAS 18001 e ISO14001.</w:t>
      </w:r>
    </w:p>
    <w:p w:rsidR="00BF16D3" w:rsidRPr="007E7FFC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UTC E</w:t>
      </w:r>
      <w:r w:rsidR="009A7A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genharia S/A. (Obra de construção eletromecânica REFAP) Canoas/RS.</w:t>
      </w:r>
    </w:p>
    <w:p w:rsidR="00BF16D3" w:rsidRP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6D3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 de Meio Ambiente</w:t>
      </w:r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lho</w:t>
      </w: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/2012 - ju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4 </w:t>
      </w:r>
    </w:p>
    <w:p w:rsidR="00BF16D3" w:rsidRDefault="00BF16D3" w:rsidP="00BF1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mento de resíduos sólidos e líquidos, classe I e II, inspeções de campo, elaboração de campanhas e </w:t>
      </w:r>
      <w:proofErr w:type="spellStart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DDS's</w:t>
      </w:r>
      <w:proofErr w:type="spellEnd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coleta seletiva, 5S's, produtos químicos</w:t>
      </w:r>
      <w:proofErr w:type="gramStart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proofErr w:type="gramEnd"/>
    </w:p>
    <w:p w:rsidR="00BF16D3" w:rsidRPr="007E7FFC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6D3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P Serviços Indústri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TDA. </w:t>
      </w:r>
      <w:r w:rsidR="009A7A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Montagem e instalação de isolamento térmico REFAP) Canoas/RS.</w:t>
      </w:r>
    </w:p>
    <w:p w:rsidR="00BF16D3" w:rsidRPr="007E7FFC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16D3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 de Meio Ambiente</w:t>
      </w:r>
    </w:p>
    <w:p w:rsidR="009A7A17" w:rsidRPr="007E7FFC" w:rsidRDefault="00BF16D3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u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bro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/2011 - abr</w:t>
      </w:r>
      <w:r w:rsidR="009A7A17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2 </w:t>
      </w:r>
    </w:p>
    <w:p w:rsidR="007E7FFC" w:rsidRDefault="007E7FFC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enciamento de Resíduos sólidos e líquidos, Inspeções de área viabilizando aspectos e impactos ambientais, elaboração de campanhas e </w:t>
      </w:r>
      <w:proofErr w:type="spellStart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DDS's</w:t>
      </w:r>
      <w:proofErr w:type="spellEnd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leta seletiva, 5S's, uso consciente de recursos naturais, trabalhos e descarte de </w:t>
      </w:r>
      <w:proofErr w:type="gramStart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resíduos classe</w:t>
      </w:r>
      <w:proofErr w:type="gramEnd"/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 e II..</w:t>
      </w:r>
    </w:p>
    <w:p w:rsidR="009A7A17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A17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kanska Brasil LTDA. (Obra de construção eletromecânica REFAP) Canoas/RS.</w:t>
      </w:r>
    </w:p>
    <w:p w:rsidR="009A7A17" w:rsidRPr="007E7FFC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A17">
        <w:rPr>
          <w:rFonts w:ascii="Times New Roman" w:eastAsia="Times New Roman" w:hAnsi="Times New Roman" w:cs="Times New Roman"/>
          <w:sz w:val="24"/>
          <w:szCs w:val="24"/>
          <w:lang w:eastAsia="pt-BR"/>
        </w:rPr>
        <w:t>Auxiliar de Meio Ambiente</w:t>
      </w:r>
    </w:p>
    <w:p w:rsidR="007E7FFC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ro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/2009 - s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ro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1 </w:t>
      </w:r>
    </w:p>
    <w:p w:rsidR="009A7A17" w:rsidRDefault="009A7A17" w:rsidP="009A7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 Resíduos sólidos e líquidos, Inspeções de área viabilizando aspectos e impactos ambientais</w:t>
      </w:r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s e des</w:t>
      </w:r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te de </w:t>
      </w:r>
      <w:proofErr w:type="gramStart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>resíduos classe</w:t>
      </w:r>
      <w:proofErr w:type="gramEnd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 e II. Solicitação de notas fiscais de </w:t>
      </w:r>
      <w:proofErr w:type="gramStart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>resíduos preenchimento</w:t>
      </w:r>
      <w:proofErr w:type="gramEnd"/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MTR, </w:t>
      </w:r>
    </w:p>
    <w:p w:rsidR="009A7A17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A17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7A17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úlio Cesar da Cunha Luz-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(Empresa de fabricação de máquina de sorvete express.)</w:t>
      </w:r>
      <w:r w:rsidR="00243F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teio/RS.</w:t>
      </w:r>
    </w:p>
    <w:p w:rsidR="009A7A17" w:rsidRPr="007E7FFC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7A17">
        <w:rPr>
          <w:rFonts w:ascii="Times New Roman" w:eastAsia="Times New Roman" w:hAnsi="Times New Roman" w:cs="Times New Roman"/>
          <w:sz w:val="24"/>
          <w:szCs w:val="24"/>
          <w:lang w:eastAsia="pt-BR"/>
        </w:rPr>
        <w:t>Soldador</w:t>
      </w:r>
    </w:p>
    <w:p w:rsidR="007E7FFC" w:rsidRPr="007E7FFC" w:rsidRDefault="009A7A17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/2003 - s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ro</w:t>
      </w:r>
      <w:r w:rsidR="007E7FFC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09 </w:t>
      </w:r>
    </w:p>
    <w:p w:rsidR="007E7FFC" w:rsidRPr="007E7FFC" w:rsidRDefault="007E7FFC" w:rsidP="007E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s de solda ponto, corte, </w:t>
      </w:r>
      <w:r w:rsidR="00B72908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dobra</w:t>
      </w:r>
      <w:r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tagem, pintura, polimento e acabamento, marcação de chapas de aço inox, alumínio, galvanizado e ferro</w:t>
      </w:r>
      <w:r w:rsidR="00243FC9" w:rsidRPr="007E7FFC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243F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8181F" w:rsidRPr="0058181F" w:rsidRDefault="0058181F" w:rsidP="0058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4DCF" w:rsidRPr="0058181F" w:rsidRDefault="00704DCF">
      <w:pPr>
        <w:rPr>
          <w:rFonts w:ascii="Arial" w:hAnsi="Arial" w:cs="Arial"/>
          <w:sz w:val="24"/>
          <w:szCs w:val="24"/>
        </w:rPr>
      </w:pPr>
    </w:p>
    <w:sectPr w:rsidR="00704DCF" w:rsidRPr="0058181F" w:rsidSect="00540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1F"/>
    <w:rsid w:val="00146169"/>
    <w:rsid w:val="00243FC9"/>
    <w:rsid w:val="00540F1F"/>
    <w:rsid w:val="00550AB3"/>
    <w:rsid w:val="0058181F"/>
    <w:rsid w:val="00704DCF"/>
    <w:rsid w:val="007E7FFC"/>
    <w:rsid w:val="00824217"/>
    <w:rsid w:val="00842019"/>
    <w:rsid w:val="00846C24"/>
    <w:rsid w:val="009A7A17"/>
    <w:rsid w:val="009F77D7"/>
    <w:rsid w:val="00AF5AE8"/>
    <w:rsid w:val="00B72908"/>
    <w:rsid w:val="00B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81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81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818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18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g-binding">
    <w:name w:val="ng-binding"/>
    <w:basedOn w:val="Normal"/>
    <w:rsid w:val="0058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capitalize">
    <w:name w:val="text-capitalize"/>
    <w:basedOn w:val="Fontepargpadro"/>
    <w:rsid w:val="0058181F"/>
  </w:style>
  <w:style w:type="character" w:styleId="Hyperlink">
    <w:name w:val="Hyperlink"/>
    <w:basedOn w:val="Fontepargpadro"/>
    <w:uiPriority w:val="99"/>
    <w:unhideWhenUsed/>
    <w:rsid w:val="0058181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8181F"/>
    <w:rPr>
      <w:b/>
      <w:bCs/>
    </w:rPr>
  </w:style>
  <w:style w:type="character" w:customStyle="1" w:styleId="ng-scope">
    <w:name w:val="ng-scope"/>
    <w:basedOn w:val="Fontepargpadro"/>
    <w:rsid w:val="007E7FFC"/>
  </w:style>
  <w:style w:type="paragraph" w:styleId="Textodebalo">
    <w:name w:val="Balloon Text"/>
    <w:basedOn w:val="Normal"/>
    <w:link w:val="TextodebaloChar"/>
    <w:uiPriority w:val="99"/>
    <w:semiHidden/>
    <w:unhideWhenUsed/>
    <w:rsid w:val="0070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81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81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818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818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g-binding">
    <w:name w:val="ng-binding"/>
    <w:basedOn w:val="Normal"/>
    <w:rsid w:val="0058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capitalize">
    <w:name w:val="text-capitalize"/>
    <w:basedOn w:val="Fontepargpadro"/>
    <w:rsid w:val="0058181F"/>
  </w:style>
  <w:style w:type="character" w:styleId="Hyperlink">
    <w:name w:val="Hyperlink"/>
    <w:basedOn w:val="Fontepargpadro"/>
    <w:uiPriority w:val="99"/>
    <w:unhideWhenUsed/>
    <w:rsid w:val="0058181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58181F"/>
    <w:rPr>
      <w:b/>
      <w:bCs/>
    </w:rPr>
  </w:style>
  <w:style w:type="character" w:customStyle="1" w:styleId="ng-scope">
    <w:name w:val="ng-scope"/>
    <w:basedOn w:val="Fontepargpadro"/>
    <w:rsid w:val="007E7FFC"/>
  </w:style>
  <w:style w:type="paragraph" w:styleId="Textodebalo">
    <w:name w:val="Balloon Text"/>
    <w:basedOn w:val="Normal"/>
    <w:link w:val="TextodebaloChar"/>
    <w:uiPriority w:val="99"/>
    <w:semiHidden/>
    <w:unhideWhenUsed/>
    <w:rsid w:val="0070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770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3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2900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94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ACA8-67CC-400A-92DB-1CFDA0D9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iebel@hotmail.com</dc:creator>
  <cp:lastModifiedBy>alexsiebel@hotmail.com</cp:lastModifiedBy>
  <cp:revision>2</cp:revision>
  <dcterms:created xsi:type="dcterms:W3CDTF">2016-03-04T19:15:00Z</dcterms:created>
  <dcterms:modified xsi:type="dcterms:W3CDTF">2016-03-04T19:15:00Z</dcterms:modified>
</cp:coreProperties>
</file>